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20" w:rsidRDefault="00A54B20" w:rsidP="00A54B20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A54B20" w:rsidRDefault="00A54B20" w:rsidP="00A54B20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D63A2B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8F40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="008F40C9" w:rsidRPr="008F40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6</w:t>
      </w:r>
      <w:r w:rsidR="00AE737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19587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августа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02</w:t>
      </w:r>
      <w:r w:rsidR="0075718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080DD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в</w:t>
      </w:r>
      <w:r w:rsidR="00ED6E3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="002C55E5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8F40C9">
        <w:rPr>
          <w:rFonts w:ascii="Times New Roman" w:eastAsia="Times New Roman" w:hAnsi="Times New Roman"/>
          <w:iCs/>
          <w:sz w:val="20"/>
          <w:szCs w:val="20"/>
          <w:lang w:eastAsia="ru-RU"/>
        </w:rPr>
        <w:t>2</w:t>
      </w:r>
      <w:r w:rsidR="00757181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8D265C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D63A2B">
        <w:rPr>
          <w:rFonts w:ascii="Times New Roman" w:hAnsi="Times New Roman"/>
          <w:i/>
          <w:sz w:val="20"/>
          <w:szCs w:val="20"/>
        </w:rPr>
        <w:t>Место проведения:</w:t>
      </w:r>
      <w:r w:rsidRPr="00D63A2B">
        <w:rPr>
          <w:rFonts w:ascii="Times New Roman" w:hAnsi="Times New Roman"/>
          <w:sz w:val="20"/>
          <w:szCs w:val="20"/>
        </w:rPr>
        <w:t xml:space="preserve"> </w:t>
      </w:r>
      <w:r w:rsidR="008A13C7" w:rsidRPr="00D63A2B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r w:rsidR="003F1484" w:rsidRPr="00D63A2B">
        <w:rPr>
          <w:rFonts w:ascii="Times New Roman" w:hAnsi="Times New Roman"/>
          <w:sz w:val="20"/>
          <w:szCs w:val="20"/>
        </w:rPr>
        <w:t xml:space="preserve">каб. </w:t>
      </w:r>
      <w:r w:rsidR="002C55E5">
        <w:rPr>
          <w:rFonts w:ascii="Times New Roman" w:hAnsi="Times New Roman"/>
          <w:sz w:val="20"/>
          <w:szCs w:val="20"/>
        </w:rPr>
        <w:t>1</w:t>
      </w:r>
      <w:r w:rsidR="008F40C9" w:rsidRPr="008F40C9">
        <w:rPr>
          <w:rFonts w:ascii="Times New Roman" w:hAnsi="Times New Roman"/>
          <w:sz w:val="20"/>
          <w:szCs w:val="20"/>
        </w:rPr>
        <w:t>12</w:t>
      </w:r>
      <w:r w:rsidR="0020798C" w:rsidRPr="00D63A2B">
        <w:rPr>
          <w:rFonts w:ascii="Times New Roman" w:hAnsi="Times New Roman"/>
          <w:sz w:val="20"/>
          <w:szCs w:val="20"/>
        </w:rPr>
        <w:t xml:space="preserve">, </w:t>
      </w:r>
      <w:r w:rsidR="0020798C" w:rsidRPr="00D63A2B">
        <w:rPr>
          <w:rFonts w:ascii="Times New Roman" w:hAnsi="Times New Roman"/>
          <w:sz w:val="20"/>
          <w:szCs w:val="20"/>
          <w:lang w:val="en-US"/>
        </w:rPr>
        <w:t>c</w:t>
      </w:r>
      <w:r w:rsidR="0020798C" w:rsidRPr="00D63A2B">
        <w:rPr>
          <w:rFonts w:ascii="Times New Roman" w:hAnsi="Times New Roman"/>
          <w:sz w:val="20"/>
          <w:szCs w:val="20"/>
        </w:rPr>
        <w:t xml:space="preserve"> дополнительным использованием системы видеоконференцсвязи</w:t>
      </w:r>
    </w:p>
    <w:p w:rsidR="00C93038" w:rsidRPr="002B624A" w:rsidRDefault="00C93038" w:rsidP="003440E7">
      <w:pPr>
        <w:ind w:right="316"/>
        <w:jc w:val="both"/>
        <w:rPr>
          <w:rFonts w:ascii="Times New Roman" w:hAnsi="Times New Roman"/>
          <w:sz w:val="16"/>
          <w:szCs w:val="16"/>
        </w:rPr>
      </w:pPr>
    </w:p>
    <w:p w:rsidR="00A54B20" w:rsidRPr="0035790C" w:rsidRDefault="00EF437E" w:rsidP="00EF437E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ab/>
      </w:r>
      <w:bookmarkStart w:id="0" w:name="_GoBack"/>
      <w:r w:rsidRPr="0035790C">
        <w:rPr>
          <w:rFonts w:ascii="Times New Roman" w:hAnsi="Times New Roman"/>
          <w:bCs/>
          <w:sz w:val="24"/>
          <w:szCs w:val="24"/>
        </w:rPr>
        <w:t>1.</w:t>
      </w:r>
      <w:r w:rsidR="0019587D" w:rsidRPr="0035790C">
        <w:rPr>
          <w:rFonts w:ascii="Times New Roman" w:hAnsi="Times New Roman"/>
          <w:bCs/>
          <w:sz w:val="24"/>
          <w:szCs w:val="24"/>
        </w:rPr>
        <w:tab/>
      </w:r>
      <w:r w:rsidR="00CB7EC4" w:rsidRPr="0035790C">
        <w:rPr>
          <w:rFonts w:ascii="Times New Roman" w:hAnsi="Times New Roman"/>
          <w:sz w:val="24"/>
          <w:szCs w:val="24"/>
        </w:rPr>
        <w:t>Об информации о поступлении и расходовании средств региональных отделений политических партий во 2 квартале 2022 год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076FB2" w:rsidRPr="0035790C" w:rsidTr="00B51863">
        <w:trPr>
          <w:jc w:val="center"/>
        </w:trPr>
        <w:tc>
          <w:tcPr>
            <w:tcW w:w="3392" w:type="dxa"/>
            <w:hideMark/>
          </w:tcPr>
          <w:p w:rsidR="00076FB2" w:rsidRPr="0035790C" w:rsidRDefault="002C55E5" w:rsidP="00B518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90C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D76381" w:rsidRPr="0035790C" w:rsidRDefault="002C55E5" w:rsidP="00B518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90C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076FB2" w:rsidRPr="0035790C" w:rsidRDefault="00076FB2" w:rsidP="00B518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6FB2" w:rsidRPr="0035790C" w:rsidRDefault="00076FB2" w:rsidP="00B518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076FB2" w:rsidRPr="0035790C" w:rsidRDefault="002C55E5" w:rsidP="00B518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90C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 w:rsidR="00076FB2" w:rsidRPr="0035790C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2C55E5" w:rsidRPr="0035790C" w:rsidRDefault="002C55E5" w:rsidP="002C55E5">
      <w:pPr>
        <w:tabs>
          <w:tab w:val="left" w:pos="993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56839" w:rsidRPr="0035790C" w:rsidRDefault="00756839" w:rsidP="00756839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35790C">
        <w:rPr>
          <w:rFonts w:ascii="Times New Roman" w:hAnsi="Times New Roman"/>
          <w:bCs/>
          <w:sz w:val="24"/>
          <w:szCs w:val="24"/>
        </w:rPr>
        <w:tab/>
        <w:t xml:space="preserve">2. </w:t>
      </w:r>
      <w:r w:rsidR="001301FD" w:rsidRPr="0035790C">
        <w:rPr>
          <w:rFonts w:ascii="Times New Roman" w:hAnsi="Times New Roman"/>
          <w:bCs/>
          <w:iCs/>
          <w:sz w:val="24"/>
          <w:szCs w:val="24"/>
        </w:rPr>
        <w:t xml:space="preserve">О внесении изменений в Постановление Избирательной комиссии Владимирской области от 30.06.2022 № 190 «Об организации закупок товаров, работ, услуг Избирательной комиссией Владимирской области при </w:t>
      </w:r>
      <w:bookmarkStart w:id="1" w:name="_Hlk76543007"/>
      <w:r w:rsidR="001301FD" w:rsidRPr="0035790C">
        <w:rPr>
          <w:rFonts w:ascii="Times New Roman" w:hAnsi="Times New Roman"/>
          <w:bCs/>
          <w:iCs/>
          <w:sz w:val="24"/>
          <w:szCs w:val="24"/>
        </w:rPr>
        <w:t xml:space="preserve">подготовке и </w:t>
      </w:r>
      <w:bookmarkEnd w:id="1"/>
      <w:r w:rsidR="001301FD" w:rsidRPr="0035790C">
        <w:rPr>
          <w:rFonts w:ascii="Times New Roman" w:hAnsi="Times New Roman"/>
          <w:bCs/>
          <w:iCs/>
          <w:sz w:val="24"/>
          <w:szCs w:val="24"/>
        </w:rPr>
        <w:t xml:space="preserve">проведении </w:t>
      </w:r>
      <w:bookmarkStart w:id="2" w:name="_Hlk72481847"/>
      <w:r w:rsidR="001301FD" w:rsidRPr="0035790C">
        <w:rPr>
          <w:rFonts w:ascii="Times New Roman" w:hAnsi="Times New Roman"/>
          <w:bCs/>
          <w:iCs/>
          <w:sz w:val="24"/>
          <w:szCs w:val="24"/>
        </w:rPr>
        <w:t xml:space="preserve">досрочных выборов </w:t>
      </w:r>
      <w:bookmarkEnd w:id="2"/>
      <w:r w:rsidR="001301FD" w:rsidRPr="0035790C">
        <w:rPr>
          <w:rFonts w:ascii="Times New Roman" w:hAnsi="Times New Roman"/>
          <w:bCs/>
          <w:iCs/>
          <w:sz w:val="24"/>
          <w:szCs w:val="24"/>
        </w:rPr>
        <w:t>Губернатора Владимирской области»</w:t>
      </w:r>
      <w:r w:rsidRPr="0035790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756839" w:rsidRPr="0035790C" w:rsidTr="00950A96">
        <w:trPr>
          <w:jc w:val="center"/>
        </w:trPr>
        <w:tc>
          <w:tcPr>
            <w:tcW w:w="3392" w:type="dxa"/>
            <w:hideMark/>
          </w:tcPr>
          <w:p w:rsidR="00756839" w:rsidRPr="0035790C" w:rsidRDefault="00756839" w:rsidP="00950A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90C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756839" w:rsidRPr="0035790C" w:rsidRDefault="00756839" w:rsidP="00950A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90C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756839" w:rsidRPr="0035790C" w:rsidRDefault="00756839" w:rsidP="00950A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6839" w:rsidRPr="0035790C" w:rsidRDefault="00756839" w:rsidP="00950A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756839" w:rsidRPr="0035790C" w:rsidRDefault="00756839" w:rsidP="00950A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90C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756839" w:rsidRPr="0035790C" w:rsidRDefault="00756839" w:rsidP="00756839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756839" w:rsidRPr="0035790C" w:rsidRDefault="00756839" w:rsidP="00756839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35790C">
        <w:rPr>
          <w:rFonts w:ascii="Times New Roman" w:hAnsi="Times New Roman"/>
          <w:bCs/>
          <w:sz w:val="24"/>
          <w:szCs w:val="24"/>
        </w:rPr>
        <w:tab/>
        <w:t xml:space="preserve">3. </w:t>
      </w:r>
      <w:r w:rsidR="001255DF" w:rsidRPr="0035790C">
        <w:rPr>
          <w:rFonts w:ascii="Times New Roman" w:hAnsi="Times New Roman"/>
          <w:bCs/>
          <w:sz w:val="24"/>
          <w:szCs w:val="24"/>
        </w:rPr>
        <w:t>О внесении изменений в Постановление Избирательной комиссии Владимирской области от 15.02.2022 № 10 «О списке лиц, допущенных к персональным данным и иной конфиденциальной информации, обрабатываемой в комплексах средств автоматизации Государственной автоматизированной системы Российской Федерации «Выборы» на территории Владимирской области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1255DF" w:rsidRPr="0035790C" w:rsidTr="000F0770">
        <w:trPr>
          <w:jc w:val="center"/>
        </w:trPr>
        <w:tc>
          <w:tcPr>
            <w:tcW w:w="3392" w:type="dxa"/>
            <w:hideMark/>
          </w:tcPr>
          <w:p w:rsidR="001255DF" w:rsidRPr="0035790C" w:rsidRDefault="001255DF" w:rsidP="000F07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90C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1255DF" w:rsidRPr="0035790C" w:rsidRDefault="001255DF" w:rsidP="000F07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90C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1255DF" w:rsidRPr="0035790C" w:rsidRDefault="001255DF" w:rsidP="000F07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5DF" w:rsidRPr="0035790C" w:rsidRDefault="001255DF" w:rsidP="000F07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1255DF" w:rsidRPr="0035790C" w:rsidRDefault="001255DF" w:rsidP="000F07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90C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756839" w:rsidRPr="0035790C" w:rsidRDefault="00756839" w:rsidP="00756839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756839" w:rsidRPr="0035790C" w:rsidRDefault="00756839" w:rsidP="00756839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35790C">
        <w:rPr>
          <w:rFonts w:ascii="Times New Roman" w:hAnsi="Times New Roman"/>
          <w:bCs/>
          <w:sz w:val="24"/>
          <w:szCs w:val="24"/>
        </w:rPr>
        <w:tab/>
      </w:r>
      <w:r w:rsidR="004D30B4" w:rsidRPr="0035790C">
        <w:rPr>
          <w:rFonts w:ascii="Times New Roman" w:hAnsi="Times New Roman"/>
          <w:bCs/>
          <w:sz w:val="24"/>
          <w:szCs w:val="24"/>
        </w:rPr>
        <w:t>4</w:t>
      </w:r>
      <w:r w:rsidRPr="0035790C">
        <w:rPr>
          <w:rFonts w:ascii="Times New Roman" w:hAnsi="Times New Roman"/>
          <w:bCs/>
          <w:sz w:val="24"/>
          <w:szCs w:val="24"/>
        </w:rPr>
        <w:t xml:space="preserve">. </w:t>
      </w:r>
      <w:r w:rsidR="001255DF" w:rsidRPr="0035790C">
        <w:rPr>
          <w:rFonts w:ascii="Times New Roman" w:hAnsi="Times New Roman"/>
          <w:bCs/>
          <w:sz w:val="24"/>
          <w:szCs w:val="24"/>
        </w:rPr>
        <w:t>О внесении изменения в Постановление Избирательной комиссии Владимирской области от 16.10.2015 № 234 «О создании органа криптографической защиты информации в Избирательной комиссии Владимирской области»</w:t>
      </w:r>
      <w:r w:rsidRPr="0035790C">
        <w:rPr>
          <w:rFonts w:ascii="Times New Roman" w:hAnsi="Times New Roman"/>
          <w:bCs/>
          <w:sz w:val="24"/>
          <w:szCs w:val="24"/>
        </w:rPr>
        <w:tab/>
      </w:r>
      <w:r w:rsidRPr="0035790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756839" w:rsidRPr="0035790C" w:rsidTr="00950A96">
        <w:trPr>
          <w:jc w:val="center"/>
        </w:trPr>
        <w:tc>
          <w:tcPr>
            <w:tcW w:w="3392" w:type="dxa"/>
            <w:hideMark/>
          </w:tcPr>
          <w:p w:rsidR="00756839" w:rsidRPr="0035790C" w:rsidRDefault="00DE6A12" w:rsidP="00950A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90C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756839" w:rsidRPr="0035790C" w:rsidRDefault="00DE6A12" w:rsidP="00950A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90C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756839" w:rsidRPr="0035790C" w:rsidRDefault="00756839" w:rsidP="00950A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6839" w:rsidRPr="0035790C" w:rsidRDefault="00756839" w:rsidP="00950A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756839" w:rsidRPr="0035790C" w:rsidRDefault="00DE6A12" w:rsidP="00950A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90C"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="00756839" w:rsidRPr="0035790C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756839" w:rsidRPr="0035790C" w:rsidRDefault="00756839" w:rsidP="00756839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C54A14" w:rsidRPr="0035790C" w:rsidRDefault="00C54A14" w:rsidP="00C54A14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35790C">
        <w:rPr>
          <w:rFonts w:ascii="Times New Roman" w:hAnsi="Times New Roman"/>
          <w:bCs/>
          <w:sz w:val="24"/>
          <w:szCs w:val="24"/>
        </w:rPr>
        <w:tab/>
        <w:t>5</w:t>
      </w:r>
      <w:r w:rsidRPr="0035790C">
        <w:rPr>
          <w:rFonts w:ascii="Times New Roman" w:hAnsi="Times New Roman"/>
          <w:bCs/>
          <w:sz w:val="24"/>
          <w:szCs w:val="24"/>
        </w:rPr>
        <w:t xml:space="preserve">. </w:t>
      </w:r>
      <w:r w:rsidR="00756395" w:rsidRPr="0035790C">
        <w:rPr>
          <w:rFonts w:ascii="Times New Roman" w:hAnsi="Times New Roman"/>
          <w:bCs/>
          <w:sz w:val="24"/>
          <w:szCs w:val="24"/>
        </w:rPr>
        <w:t>Об освобождении от обязанностей члена Территориальной избирательной комиссии Меленковского района с правом решающего голоса А.В. Никитина</w:t>
      </w:r>
      <w:r w:rsidRPr="0035790C">
        <w:rPr>
          <w:rFonts w:ascii="Times New Roman" w:hAnsi="Times New Roman"/>
          <w:bCs/>
          <w:sz w:val="24"/>
          <w:szCs w:val="24"/>
        </w:rPr>
        <w:tab/>
      </w:r>
      <w:r w:rsidRPr="0035790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C54A14" w:rsidRPr="0035790C" w:rsidTr="000F0770">
        <w:trPr>
          <w:jc w:val="center"/>
        </w:trPr>
        <w:tc>
          <w:tcPr>
            <w:tcW w:w="3392" w:type="dxa"/>
            <w:hideMark/>
          </w:tcPr>
          <w:p w:rsidR="00C54A14" w:rsidRPr="0035790C" w:rsidRDefault="00C54A14" w:rsidP="000F07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90C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C54A14" w:rsidRPr="0035790C" w:rsidRDefault="00C54A14" w:rsidP="000F07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90C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C54A14" w:rsidRPr="0035790C" w:rsidRDefault="00C54A14" w:rsidP="000F07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A14" w:rsidRPr="0035790C" w:rsidRDefault="00C54A14" w:rsidP="000F07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C54A14" w:rsidRPr="0035790C" w:rsidRDefault="00C54A14" w:rsidP="000F07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90C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C54A14" w:rsidRPr="0035790C" w:rsidRDefault="00C54A14" w:rsidP="00C54A14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C54A14" w:rsidRPr="0035790C" w:rsidRDefault="00C54A14" w:rsidP="00C54A14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35790C">
        <w:rPr>
          <w:rFonts w:ascii="Times New Roman" w:hAnsi="Times New Roman"/>
          <w:bCs/>
          <w:sz w:val="24"/>
          <w:szCs w:val="24"/>
        </w:rPr>
        <w:tab/>
        <w:t>6</w:t>
      </w:r>
      <w:r w:rsidRPr="0035790C">
        <w:rPr>
          <w:rFonts w:ascii="Times New Roman" w:hAnsi="Times New Roman"/>
          <w:bCs/>
          <w:sz w:val="24"/>
          <w:szCs w:val="24"/>
        </w:rPr>
        <w:t xml:space="preserve">. </w:t>
      </w:r>
      <w:r w:rsidR="00E64C01" w:rsidRPr="0035790C">
        <w:rPr>
          <w:rFonts w:ascii="Times New Roman" w:hAnsi="Times New Roman"/>
          <w:bCs/>
          <w:sz w:val="24"/>
          <w:szCs w:val="24"/>
        </w:rPr>
        <w:t>О начале выдвижения кандидатур для назначения членом Территориальной избирательной комиссии Меленковского района с правом решающего голоса вместо выбывшего</w:t>
      </w:r>
      <w:r w:rsidRPr="0035790C">
        <w:rPr>
          <w:rFonts w:ascii="Times New Roman" w:hAnsi="Times New Roman"/>
          <w:bCs/>
          <w:sz w:val="24"/>
          <w:szCs w:val="24"/>
        </w:rPr>
        <w:tab/>
      </w:r>
      <w:r w:rsidRPr="0035790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C54A14" w:rsidRPr="0035790C" w:rsidTr="000F0770">
        <w:trPr>
          <w:jc w:val="center"/>
        </w:trPr>
        <w:tc>
          <w:tcPr>
            <w:tcW w:w="3392" w:type="dxa"/>
            <w:hideMark/>
          </w:tcPr>
          <w:p w:rsidR="00C54A14" w:rsidRPr="0035790C" w:rsidRDefault="00C54A14" w:rsidP="000F07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90C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C54A14" w:rsidRPr="0035790C" w:rsidRDefault="00C54A14" w:rsidP="000F07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90C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C54A14" w:rsidRPr="0035790C" w:rsidRDefault="00C54A14" w:rsidP="000F07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A14" w:rsidRPr="0035790C" w:rsidRDefault="00C54A14" w:rsidP="000F07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C54A14" w:rsidRPr="0035790C" w:rsidRDefault="00C54A14" w:rsidP="000F07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90C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C54A14" w:rsidRPr="0035790C" w:rsidRDefault="00C54A14" w:rsidP="00C54A14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bookmarkEnd w:id="0"/>
    <w:p w:rsidR="00C54A14" w:rsidRPr="004D30B4" w:rsidRDefault="00C54A14" w:rsidP="00756839">
      <w:pPr>
        <w:tabs>
          <w:tab w:val="left" w:pos="993"/>
        </w:tabs>
        <w:jc w:val="both"/>
        <w:rPr>
          <w:rFonts w:ascii="Times New Roman" w:hAnsi="Times New Roman"/>
        </w:rPr>
      </w:pPr>
    </w:p>
    <w:p w:rsidR="0019587D" w:rsidRPr="004D30B4" w:rsidRDefault="00756839" w:rsidP="004D30B4">
      <w:pPr>
        <w:tabs>
          <w:tab w:val="left" w:pos="993"/>
        </w:tabs>
        <w:jc w:val="both"/>
        <w:rPr>
          <w:rFonts w:ascii="Times New Roman" w:hAnsi="Times New Roman"/>
        </w:rPr>
      </w:pPr>
      <w:r w:rsidRPr="004D30B4">
        <w:rPr>
          <w:rFonts w:ascii="Times New Roman" w:hAnsi="Times New Roman"/>
          <w:bCs/>
        </w:rPr>
        <w:tab/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3821B1" w:rsidRDefault="00495598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AB5F27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8B1C90" w:rsidRDefault="002E408B" w:rsidP="00006614">
      <w:pPr>
        <w:spacing w:before="280" w:after="280" w:line="240" w:lineRule="auto"/>
        <w:rPr>
          <w:rFonts w:ascii="Times New Roman" w:eastAsia="Times New Roman" w:hAnsi="Times New Roman"/>
          <w:iCs/>
          <w:sz w:val="8"/>
          <w:szCs w:val="8"/>
          <w:lang w:eastAsia="ru-RU"/>
        </w:rPr>
      </w:pPr>
    </w:p>
    <w:sectPr w:rsidR="002E408B" w:rsidRPr="008B1C90" w:rsidSect="004D30B4">
      <w:pgSz w:w="11906" w:h="16838"/>
      <w:pgMar w:top="567" w:right="849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4D1" w:rsidRDefault="00F074D1" w:rsidP="008727BA">
      <w:pPr>
        <w:spacing w:after="0" w:line="240" w:lineRule="auto"/>
      </w:pPr>
      <w:r>
        <w:separator/>
      </w:r>
    </w:p>
  </w:endnote>
  <w:endnote w:type="continuationSeparator" w:id="0">
    <w:p w:rsidR="00F074D1" w:rsidRDefault="00F074D1" w:rsidP="0087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4D1" w:rsidRDefault="00F074D1" w:rsidP="008727BA">
      <w:pPr>
        <w:spacing w:after="0" w:line="240" w:lineRule="auto"/>
      </w:pPr>
      <w:r>
        <w:separator/>
      </w:r>
    </w:p>
  </w:footnote>
  <w:footnote w:type="continuationSeparator" w:id="0">
    <w:p w:rsidR="00F074D1" w:rsidRDefault="00F074D1" w:rsidP="00872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0D0D27"/>
    <w:multiLevelType w:val="hybridMultilevel"/>
    <w:tmpl w:val="B2EC8924"/>
    <w:lvl w:ilvl="0" w:tplc="47E81E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7C25A6"/>
    <w:multiLevelType w:val="hybridMultilevel"/>
    <w:tmpl w:val="3304820A"/>
    <w:lvl w:ilvl="0" w:tplc="F85C9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11794E"/>
    <w:multiLevelType w:val="hybridMultilevel"/>
    <w:tmpl w:val="4262265A"/>
    <w:lvl w:ilvl="0" w:tplc="394468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CE003CE"/>
    <w:multiLevelType w:val="hybridMultilevel"/>
    <w:tmpl w:val="3304820A"/>
    <w:lvl w:ilvl="0" w:tplc="F85C9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59"/>
    <w:rsid w:val="00006614"/>
    <w:rsid w:val="000076AE"/>
    <w:rsid w:val="00010D98"/>
    <w:rsid w:val="00010FCD"/>
    <w:rsid w:val="000112C7"/>
    <w:rsid w:val="000130B9"/>
    <w:rsid w:val="00024C7B"/>
    <w:rsid w:val="00034572"/>
    <w:rsid w:val="00036728"/>
    <w:rsid w:val="00045069"/>
    <w:rsid w:val="0004578D"/>
    <w:rsid w:val="00050636"/>
    <w:rsid w:val="00050EE5"/>
    <w:rsid w:val="00056623"/>
    <w:rsid w:val="00061E7F"/>
    <w:rsid w:val="000623EE"/>
    <w:rsid w:val="00062F8B"/>
    <w:rsid w:val="00063DF2"/>
    <w:rsid w:val="00066404"/>
    <w:rsid w:val="0006645D"/>
    <w:rsid w:val="000672FC"/>
    <w:rsid w:val="0007267B"/>
    <w:rsid w:val="00076CC4"/>
    <w:rsid w:val="00076FB2"/>
    <w:rsid w:val="00080DD0"/>
    <w:rsid w:val="00082746"/>
    <w:rsid w:val="000B3751"/>
    <w:rsid w:val="000C05EC"/>
    <w:rsid w:val="000C0CBE"/>
    <w:rsid w:val="000C2CC7"/>
    <w:rsid w:val="000C4A69"/>
    <w:rsid w:val="00101768"/>
    <w:rsid w:val="00102429"/>
    <w:rsid w:val="0010350B"/>
    <w:rsid w:val="00115267"/>
    <w:rsid w:val="00124A69"/>
    <w:rsid w:val="001255DF"/>
    <w:rsid w:val="00127288"/>
    <w:rsid w:val="001301FD"/>
    <w:rsid w:val="00132442"/>
    <w:rsid w:val="00133AE9"/>
    <w:rsid w:val="001348F2"/>
    <w:rsid w:val="00136911"/>
    <w:rsid w:val="00137B28"/>
    <w:rsid w:val="00141122"/>
    <w:rsid w:val="001537BA"/>
    <w:rsid w:val="00156A8F"/>
    <w:rsid w:val="0016098E"/>
    <w:rsid w:val="00162BA3"/>
    <w:rsid w:val="0017238C"/>
    <w:rsid w:val="00173F45"/>
    <w:rsid w:val="0018069A"/>
    <w:rsid w:val="001836FC"/>
    <w:rsid w:val="0018375D"/>
    <w:rsid w:val="0019587D"/>
    <w:rsid w:val="001A7B7D"/>
    <w:rsid w:val="001C4ABC"/>
    <w:rsid w:val="001C7034"/>
    <w:rsid w:val="001D6BDB"/>
    <w:rsid w:val="001E1D8C"/>
    <w:rsid w:val="001F15AC"/>
    <w:rsid w:val="001F29AC"/>
    <w:rsid w:val="001F769E"/>
    <w:rsid w:val="0020798C"/>
    <w:rsid w:val="0021294D"/>
    <w:rsid w:val="002130CF"/>
    <w:rsid w:val="00216AF7"/>
    <w:rsid w:val="00224924"/>
    <w:rsid w:val="00234D8D"/>
    <w:rsid w:val="00241BD9"/>
    <w:rsid w:val="00241CF1"/>
    <w:rsid w:val="002467B0"/>
    <w:rsid w:val="00252108"/>
    <w:rsid w:val="00253AB7"/>
    <w:rsid w:val="00262DED"/>
    <w:rsid w:val="002638B2"/>
    <w:rsid w:val="00287001"/>
    <w:rsid w:val="00294601"/>
    <w:rsid w:val="002953F5"/>
    <w:rsid w:val="00297041"/>
    <w:rsid w:val="002A775B"/>
    <w:rsid w:val="002B1B68"/>
    <w:rsid w:val="002B2FCD"/>
    <w:rsid w:val="002B624A"/>
    <w:rsid w:val="002C442E"/>
    <w:rsid w:val="002C55E5"/>
    <w:rsid w:val="002C584C"/>
    <w:rsid w:val="002D3EB7"/>
    <w:rsid w:val="002E0337"/>
    <w:rsid w:val="002E0430"/>
    <w:rsid w:val="002E408B"/>
    <w:rsid w:val="002E730C"/>
    <w:rsid w:val="002F5679"/>
    <w:rsid w:val="00306818"/>
    <w:rsid w:val="00306DC3"/>
    <w:rsid w:val="00307FC8"/>
    <w:rsid w:val="003140BF"/>
    <w:rsid w:val="00314393"/>
    <w:rsid w:val="00317285"/>
    <w:rsid w:val="00321915"/>
    <w:rsid w:val="00321BE1"/>
    <w:rsid w:val="00332133"/>
    <w:rsid w:val="003323DD"/>
    <w:rsid w:val="00334C1B"/>
    <w:rsid w:val="00336D95"/>
    <w:rsid w:val="003420C1"/>
    <w:rsid w:val="003440E7"/>
    <w:rsid w:val="003536C9"/>
    <w:rsid w:val="00353CD9"/>
    <w:rsid w:val="0035790C"/>
    <w:rsid w:val="003604D3"/>
    <w:rsid w:val="00364DD2"/>
    <w:rsid w:val="003757B9"/>
    <w:rsid w:val="00377A0F"/>
    <w:rsid w:val="0038108A"/>
    <w:rsid w:val="003821B1"/>
    <w:rsid w:val="00386279"/>
    <w:rsid w:val="003868FD"/>
    <w:rsid w:val="003879E0"/>
    <w:rsid w:val="00387D4C"/>
    <w:rsid w:val="00391ACE"/>
    <w:rsid w:val="00396D39"/>
    <w:rsid w:val="003A1716"/>
    <w:rsid w:val="003B4983"/>
    <w:rsid w:val="003B69B1"/>
    <w:rsid w:val="003B7D8E"/>
    <w:rsid w:val="003C003A"/>
    <w:rsid w:val="003C1F1F"/>
    <w:rsid w:val="003C5FE4"/>
    <w:rsid w:val="003D0BAD"/>
    <w:rsid w:val="003D1E22"/>
    <w:rsid w:val="003D2364"/>
    <w:rsid w:val="003D737D"/>
    <w:rsid w:val="003E3F06"/>
    <w:rsid w:val="003E4F78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55157"/>
    <w:rsid w:val="00470F5B"/>
    <w:rsid w:val="004761E7"/>
    <w:rsid w:val="004836EB"/>
    <w:rsid w:val="004924DC"/>
    <w:rsid w:val="00492F92"/>
    <w:rsid w:val="00493EDF"/>
    <w:rsid w:val="00494748"/>
    <w:rsid w:val="00495598"/>
    <w:rsid w:val="00496077"/>
    <w:rsid w:val="0049737E"/>
    <w:rsid w:val="004A0667"/>
    <w:rsid w:val="004A7448"/>
    <w:rsid w:val="004C0D5E"/>
    <w:rsid w:val="004D30B4"/>
    <w:rsid w:val="004D7878"/>
    <w:rsid w:val="004E1958"/>
    <w:rsid w:val="004E40D2"/>
    <w:rsid w:val="004F0D69"/>
    <w:rsid w:val="004F575F"/>
    <w:rsid w:val="005011B0"/>
    <w:rsid w:val="00501DBB"/>
    <w:rsid w:val="005025F0"/>
    <w:rsid w:val="00532902"/>
    <w:rsid w:val="00533B25"/>
    <w:rsid w:val="005360CF"/>
    <w:rsid w:val="00537D93"/>
    <w:rsid w:val="00545691"/>
    <w:rsid w:val="00552A9B"/>
    <w:rsid w:val="005552C6"/>
    <w:rsid w:val="00560056"/>
    <w:rsid w:val="00565E80"/>
    <w:rsid w:val="00567D87"/>
    <w:rsid w:val="00572DB2"/>
    <w:rsid w:val="00573E02"/>
    <w:rsid w:val="00574E4C"/>
    <w:rsid w:val="00575D4D"/>
    <w:rsid w:val="00576375"/>
    <w:rsid w:val="00581209"/>
    <w:rsid w:val="00585FA0"/>
    <w:rsid w:val="005946C3"/>
    <w:rsid w:val="00596085"/>
    <w:rsid w:val="005962AA"/>
    <w:rsid w:val="005968C4"/>
    <w:rsid w:val="005A4175"/>
    <w:rsid w:val="005B29C2"/>
    <w:rsid w:val="005B6298"/>
    <w:rsid w:val="005C4BED"/>
    <w:rsid w:val="005C77A2"/>
    <w:rsid w:val="005D38AF"/>
    <w:rsid w:val="005D6DD1"/>
    <w:rsid w:val="005D70DA"/>
    <w:rsid w:val="005E0B2C"/>
    <w:rsid w:val="005E132D"/>
    <w:rsid w:val="005E5C77"/>
    <w:rsid w:val="005E5E50"/>
    <w:rsid w:val="00600580"/>
    <w:rsid w:val="00602624"/>
    <w:rsid w:val="00611DFF"/>
    <w:rsid w:val="006135CD"/>
    <w:rsid w:val="00617F6B"/>
    <w:rsid w:val="00621657"/>
    <w:rsid w:val="00630885"/>
    <w:rsid w:val="00632BFA"/>
    <w:rsid w:val="00633DB8"/>
    <w:rsid w:val="00637FA8"/>
    <w:rsid w:val="006475CC"/>
    <w:rsid w:val="00665242"/>
    <w:rsid w:val="0066596E"/>
    <w:rsid w:val="006705C1"/>
    <w:rsid w:val="006739A0"/>
    <w:rsid w:val="00673BF9"/>
    <w:rsid w:val="00680326"/>
    <w:rsid w:val="006812ED"/>
    <w:rsid w:val="00681B12"/>
    <w:rsid w:val="00681E5A"/>
    <w:rsid w:val="0068449B"/>
    <w:rsid w:val="00684835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D32F3"/>
    <w:rsid w:val="006D3F33"/>
    <w:rsid w:val="006E20DF"/>
    <w:rsid w:val="006F0EC5"/>
    <w:rsid w:val="006F2115"/>
    <w:rsid w:val="006F4035"/>
    <w:rsid w:val="006F605B"/>
    <w:rsid w:val="006F6E46"/>
    <w:rsid w:val="007013B9"/>
    <w:rsid w:val="007027E5"/>
    <w:rsid w:val="00702B02"/>
    <w:rsid w:val="00704D78"/>
    <w:rsid w:val="007051D8"/>
    <w:rsid w:val="00714E04"/>
    <w:rsid w:val="00732339"/>
    <w:rsid w:val="007342BC"/>
    <w:rsid w:val="00735968"/>
    <w:rsid w:val="00740860"/>
    <w:rsid w:val="00741F86"/>
    <w:rsid w:val="0074300D"/>
    <w:rsid w:val="007442FA"/>
    <w:rsid w:val="00750D86"/>
    <w:rsid w:val="007515EB"/>
    <w:rsid w:val="00756395"/>
    <w:rsid w:val="00756839"/>
    <w:rsid w:val="00757181"/>
    <w:rsid w:val="00763E38"/>
    <w:rsid w:val="007644FC"/>
    <w:rsid w:val="00765A9F"/>
    <w:rsid w:val="00766BC9"/>
    <w:rsid w:val="00776E5D"/>
    <w:rsid w:val="00777F48"/>
    <w:rsid w:val="00780C7B"/>
    <w:rsid w:val="00782E1F"/>
    <w:rsid w:val="007907D7"/>
    <w:rsid w:val="00797635"/>
    <w:rsid w:val="007B08E7"/>
    <w:rsid w:val="007B1407"/>
    <w:rsid w:val="007C327F"/>
    <w:rsid w:val="007C5E9E"/>
    <w:rsid w:val="007D77D5"/>
    <w:rsid w:val="007E7C1E"/>
    <w:rsid w:val="007F2310"/>
    <w:rsid w:val="007F3F12"/>
    <w:rsid w:val="007F4465"/>
    <w:rsid w:val="00803624"/>
    <w:rsid w:val="00803CF5"/>
    <w:rsid w:val="008124A4"/>
    <w:rsid w:val="00813791"/>
    <w:rsid w:val="00816523"/>
    <w:rsid w:val="00817229"/>
    <w:rsid w:val="008177C5"/>
    <w:rsid w:val="00833DF3"/>
    <w:rsid w:val="008347A4"/>
    <w:rsid w:val="0083512E"/>
    <w:rsid w:val="008402DF"/>
    <w:rsid w:val="008423A1"/>
    <w:rsid w:val="00844A53"/>
    <w:rsid w:val="00851940"/>
    <w:rsid w:val="00851DA9"/>
    <w:rsid w:val="00860363"/>
    <w:rsid w:val="00861F38"/>
    <w:rsid w:val="00863CED"/>
    <w:rsid w:val="00865245"/>
    <w:rsid w:val="0086652E"/>
    <w:rsid w:val="00867A2F"/>
    <w:rsid w:val="008727BA"/>
    <w:rsid w:val="00876FA9"/>
    <w:rsid w:val="00883054"/>
    <w:rsid w:val="00883A39"/>
    <w:rsid w:val="008849C1"/>
    <w:rsid w:val="008973E1"/>
    <w:rsid w:val="008A0849"/>
    <w:rsid w:val="008A1183"/>
    <w:rsid w:val="008A13C7"/>
    <w:rsid w:val="008A1D7E"/>
    <w:rsid w:val="008A5FFD"/>
    <w:rsid w:val="008B0ABC"/>
    <w:rsid w:val="008B1909"/>
    <w:rsid w:val="008B1C90"/>
    <w:rsid w:val="008B5E04"/>
    <w:rsid w:val="008B6174"/>
    <w:rsid w:val="008C197F"/>
    <w:rsid w:val="008C2458"/>
    <w:rsid w:val="008C52ED"/>
    <w:rsid w:val="008D10B9"/>
    <w:rsid w:val="008D265C"/>
    <w:rsid w:val="008D2744"/>
    <w:rsid w:val="008F03AE"/>
    <w:rsid w:val="008F0CFC"/>
    <w:rsid w:val="008F40C9"/>
    <w:rsid w:val="00902516"/>
    <w:rsid w:val="009107F3"/>
    <w:rsid w:val="009119D2"/>
    <w:rsid w:val="00924C96"/>
    <w:rsid w:val="00925B62"/>
    <w:rsid w:val="00933C7E"/>
    <w:rsid w:val="0093501B"/>
    <w:rsid w:val="00941809"/>
    <w:rsid w:val="00947FFA"/>
    <w:rsid w:val="00955794"/>
    <w:rsid w:val="00955B9C"/>
    <w:rsid w:val="00961E24"/>
    <w:rsid w:val="00962A09"/>
    <w:rsid w:val="00963ACB"/>
    <w:rsid w:val="00965954"/>
    <w:rsid w:val="00977FBF"/>
    <w:rsid w:val="009825DA"/>
    <w:rsid w:val="00990267"/>
    <w:rsid w:val="00990BDA"/>
    <w:rsid w:val="00994B5F"/>
    <w:rsid w:val="00995A5C"/>
    <w:rsid w:val="00996D32"/>
    <w:rsid w:val="009971D7"/>
    <w:rsid w:val="009A10F7"/>
    <w:rsid w:val="009A7AAA"/>
    <w:rsid w:val="009B0932"/>
    <w:rsid w:val="009E0EBA"/>
    <w:rsid w:val="009E307D"/>
    <w:rsid w:val="009E3FFB"/>
    <w:rsid w:val="009E5C93"/>
    <w:rsid w:val="009E72AD"/>
    <w:rsid w:val="009F05F6"/>
    <w:rsid w:val="009F0C8B"/>
    <w:rsid w:val="009F10A8"/>
    <w:rsid w:val="009F12F9"/>
    <w:rsid w:val="009F131B"/>
    <w:rsid w:val="00A073E9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42A45"/>
    <w:rsid w:val="00A50F08"/>
    <w:rsid w:val="00A54869"/>
    <w:rsid w:val="00A54B20"/>
    <w:rsid w:val="00A5655D"/>
    <w:rsid w:val="00A609CC"/>
    <w:rsid w:val="00A613AB"/>
    <w:rsid w:val="00A64312"/>
    <w:rsid w:val="00A706AC"/>
    <w:rsid w:val="00A71C81"/>
    <w:rsid w:val="00A7239F"/>
    <w:rsid w:val="00A76761"/>
    <w:rsid w:val="00A801F3"/>
    <w:rsid w:val="00A91069"/>
    <w:rsid w:val="00A919F1"/>
    <w:rsid w:val="00A9673D"/>
    <w:rsid w:val="00AA0048"/>
    <w:rsid w:val="00AA22DB"/>
    <w:rsid w:val="00AA5C5B"/>
    <w:rsid w:val="00AA602D"/>
    <w:rsid w:val="00AB13E0"/>
    <w:rsid w:val="00AB3CD9"/>
    <w:rsid w:val="00AB42DA"/>
    <w:rsid w:val="00AB5F27"/>
    <w:rsid w:val="00AC0E63"/>
    <w:rsid w:val="00AC2626"/>
    <w:rsid w:val="00AC4AD5"/>
    <w:rsid w:val="00AC6CDA"/>
    <w:rsid w:val="00AD466E"/>
    <w:rsid w:val="00AD513D"/>
    <w:rsid w:val="00AE36F1"/>
    <w:rsid w:val="00AE7374"/>
    <w:rsid w:val="00AF630B"/>
    <w:rsid w:val="00AF7976"/>
    <w:rsid w:val="00B05D76"/>
    <w:rsid w:val="00B10BEB"/>
    <w:rsid w:val="00B12E44"/>
    <w:rsid w:val="00B13984"/>
    <w:rsid w:val="00B2540E"/>
    <w:rsid w:val="00B27CF6"/>
    <w:rsid w:val="00B30D44"/>
    <w:rsid w:val="00B31E80"/>
    <w:rsid w:val="00B32358"/>
    <w:rsid w:val="00B34EB8"/>
    <w:rsid w:val="00B35824"/>
    <w:rsid w:val="00B4430B"/>
    <w:rsid w:val="00B509AF"/>
    <w:rsid w:val="00B5172D"/>
    <w:rsid w:val="00B5393A"/>
    <w:rsid w:val="00B55168"/>
    <w:rsid w:val="00B5594A"/>
    <w:rsid w:val="00B55C77"/>
    <w:rsid w:val="00B56BB6"/>
    <w:rsid w:val="00B603D3"/>
    <w:rsid w:val="00B611A4"/>
    <w:rsid w:val="00B61FD2"/>
    <w:rsid w:val="00B728AA"/>
    <w:rsid w:val="00B737C0"/>
    <w:rsid w:val="00B86198"/>
    <w:rsid w:val="00B91D40"/>
    <w:rsid w:val="00B92FFA"/>
    <w:rsid w:val="00B957FA"/>
    <w:rsid w:val="00B96137"/>
    <w:rsid w:val="00BA264A"/>
    <w:rsid w:val="00BA484D"/>
    <w:rsid w:val="00BA522B"/>
    <w:rsid w:val="00BA7349"/>
    <w:rsid w:val="00BB0721"/>
    <w:rsid w:val="00BB618D"/>
    <w:rsid w:val="00BC2C1A"/>
    <w:rsid w:val="00BC5B19"/>
    <w:rsid w:val="00BD09D8"/>
    <w:rsid w:val="00BD4E2E"/>
    <w:rsid w:val="00BD57F5"/>
    <w:rsid w:val="00BD5AB0"/>
    <w:rsid w:val="00BD6176"/>
    <w:rsid w:val="00BE25A4"/>
    <w:rsid w:val="00BF6D88"/>
    <w:rsid w:val="00C02107"/>
    <w:rsid w:val="00C079F9"/>
    <w:rsid w:val="00C11A3C"/>
    <w:rsid w:val="00C11E69"/>
    <w:rsid w:val="00C12B5C"/>
    <w:rsid w:val="00C13B69"/>
    <w:rsid w:val="00C150D7"/>
    <w:rsid w:val="00C15445"/>
    <w:rsid w:val="00C20CFF"/>
    <w:rsid w:val="00C213BE"/>
    <w:rsid w:val="00C3367B"/>
    <w:rsid w:val="00C36B41"/>
    <w:rsid w:val="00C3718E"/>
    <w:rsid w:val="00C37B09"/>
    <w:rsid w:val="00C408F0"/>
    <w:rsid w:val="00C453C2"/>
    <w:rsid w:val="00C54A14"/>
    <w:rsid w:val="00C6098B"/>
    <w:rsid w:val="00C64EA5"/>
    <w:rsid w:val="00C7038D"/>
    <w:rsid w:val="00C719D3"/>
    <w:rsid w:val="00C74F84"/>
    <w:rsid w:val="00C832EF"/>
    <w:rsid w:val="00C83849"/>
    <w:rsid w:val="00C84859"/>
    <w:rsid w:val="00C85752"/>
    <w:rsid w:val="00C858A3"/>
    <w:rsid w:val="00C90BDB"/>
    <w:rsid w:val="00C93038"/>
    <w:rsid w:val="00C97FF5"/>
    <w:rsid w:val="00CA095E"/>
    <w:rsid w:val="00CA2ECA"/>
    <w:rsid w:val="00CA5E16"/>
    <w:rsid w:val="00CB2AD2"/>
    <w:rsid w:val="00CB2CCE"/>
    <w:rsid w:val="00CB7EC4"/>
    <w:rsid w:val="00CC055F"/>
    <w:rsid w:val="00CC4AF6"/>
    <w:rsid w:val="00CC6ED6"/>
    <w:rsid w:val="00CC7714"/>
    <w:rsid w:val="00CD3EB3"/>
    <w:rsid w:val="00CD5A3A"/>
    <w:rsid w:val="00CD738F"/>
    <w:rsid w:val="00CE7C9B"/>
    <w:rsid w:val="00CF47B4"/>
    <w:rsid w:val="00D000FD"/>
    <w:rsid w:val="00D1004D"/>
    <w:rsid w:val="00D164C8"/>
    <w:rsid w:val="00D20073"/>
    <w:rsid w:val="00D225B0"/>
    <w:rsid w:val="00D3032A"/>
    <w:rsid w:val="00D3235A"/>
    <w:rsid w:val="00D3243E"/>
    <w:rsid w:val="00D3654E"/>
    <w:rsid w:val="00D41F0D"/>
    <w:rsid w:val="00D432EC"/>
    <w:rsid w:val="00D44889"/>
    <w:rsid w:val="00D45BB4"/>
    <w:rsid w:val="00D4730C"/>
    <w:rsid w:val="00D47388"/>
    <w:rsid w:val="00D52C37"/>
    <w:rsid w:val="00D54CD1"/>
    <w:rsid w:val="00D627B6"/>
    <w:rsid w:val="00D63A2B"/>
    <w:rsid w:val="00D63D46"/>
    <w:rsid w:val="00D6607D"/>
    <w:rsid w:val="00D70599"/>
    <w:rsid w:val="00D73643"/>
    <w:rsid w:val="00D7517D"/>
    <w:rsid w:val="00D75632"/>
    <w:rsid w:val="00D76381"/>
    <w:rsid w:val="00D862E2"/>
    <w:rsid w:val="00D86AAE"/>
    <w:rsid w:val="00D95395"/>
    <w:rsid w:val="00DA0457"/>
    <w:rsid w:val="00DA1339"/>
    <w:rsid w:val="00DA5FA9"/>
    <w:rsid w:val="00DA76EF"/>
    <w:rsid w:val="00DB09E5"/>
    <w:rsid w:val="00DB0DCF"/>
    <w:rsid w:val="00DB48D9"/>
    <w:rsid w:val="00DC4DB2"/>
    <w:rsid w:val="00DD1305"/>
    <w:rsid w:val="00DD50F8"/>
    <w:rsid w:val="00DD7F7C"/>
    <w:rsid w:val="00DE6A12"/>
    <w:rsid w:val="00DF33C7"/>
    <w:rsid w:val="00DF3E12"/>
    <w:rsid w:val="00E03940"/>
    <w:rsid w:val="00E0557F"/>
    <w:rsid w:val="00E069DC"/>
    <w:rsid w:val="00E1301D"/>
    <w:rsid w:val="00E13B40"/>
    <w:rsid w:val="00E144D6"/>
    <w:rsid w:val="00E20868"/>
    <w:rsid w:val="00E228CF"/>
    <w:rsid w:val="00E23DE8"/>
    <w:rsid w:val="00E351F4"/>
    <w:rsid w:val="00E40B77"/>
    <w:rsid w:val="00E411EF"/>
    <w:rsid w:val="00E42604"/>
    <w:rsid w:val="00E44AB2"/>
    <w:rsid w:val="00E54B0E"/>
    <w:rsid w:val="00E54B49"/>
    <w:rsid w:val="00E61AD3"/>
    <w:rsid w:val="00E61BAA"/>
    <w:rsid w:val="00E64C01"/>
    <w:rsid w:val="00E669F5"/>
    <w:rsid w:val="00E70608"/>
    <w:rsid w:val="00E706DF"/>
    <w:rsid w:val="00E76E22"/>
    <w:rsid w:val="00E775C7"/>
    <w:rsid w:val="00E826E3"/>
    <w:rsid w:val="00E87B06"/>
    <w:rsid w:val="00E907C1"/>
    <w:rsid w:val="00E91CFA"/>
    <w:rsid w:val="00E94BB3"/>
    <w:rsid w:val="00E95AFF"/>
    <w:rsid w:val="00EA381F"/>
    <w:rsid w:val="00EA3E24"/>
    <w:rsid w:val="00EA4668"/>
    <w:rsid w:val="00EA66CF"/>
    <w:rsid w:val="00EA68AD"/>
    <w:rsid w:val="00EB42E7"/>
    <w:rsid w:val="00EC05E0"/>
    <w:rsid w:val="00EC1A2C"/>
    <w:rsid w:val="00EC1E88"/>
    <w:rsid w:val="00EC49CE"/>
    <w:rsid w:val="00ED1D9E"/>
    <w:rsid w:val="00ED21AF"/>
    <w:rsid w:val="00ED6E31"/>
    <w:rsid w:val="00ED7D26"/>
    <w:rsid w:val="00EE2F88"/>
    <w:rsid w:val="00EE36CD"/>
    <w:rsid w:val="00EE60A1"/>
    <w:rsid w:val="00EF03A9"/>
    <w:rsid w:val="00EF437E"/>
    <w:rsid w:val="00EF5F5B"/>
    <w:rsid w:val="00EF682A"/>
    <w:rsid w:val="00EF6C0F"/>
    <w:rsid w:val="00F002EE"/>
    <w:rsid w:val="00F074D1"/>
    <w:rsid w:val="00F1467A"/>
    <w:rsid w:val="00F25BF5"/>
    <w:rsid w:val="00F661D7"/>
    <w:rsid w:val="00F66939"/>
    <w:rsid w:val="00F75D5B"/>
    <w:rsid w:val="00F765FC"/>
    <w:rsid w:val="00F81BD5"/>
    <w:rsid w:val="00F823BB"/>
    <w:rsid w:val="00F870B3"/>
    <w:rsid w:val="00F9252C"/>
    <w:rsid w:val="00F9452C"/>
    <w:rsid w:val="00F947B2"/>
    <w:rsid w:val="00F95CC2"/>
    <w:rsid w:val="00F96DEE"/>
    <w:rsid w:val="00FA4630"/>
    <w:rsid w:val="00FB190C"/>
    <w:rsid w:val="00FB23A6"/>
    <w:rsid w:val="00FC1921"/>
    <w:rsid w:val="00FC3F9A"/>
    <w:rsid w:val="00FC4866"/>
    <w:rsid w:val="00FC4D03"/>
    <w:rsid w:val="00FC6D35"/>
    <w:rsid w:val="00FD1152"/>
    <w:rsid w:val="00FD2753"/>
    <w:rsid w:val="00FD4895"/>
    <w:rsid w:val="00FE282D"/>
    <w:rsid w:val="00FE2F3C"/>
    <w:rsid w:val="00FE3AC9"/>
    <w:rsid w:val="00FE755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DB9651"/>
  <w15:docId w15:val="{1A4935C4-A2F5-4B1D-B2D9-8C331BAE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077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63531-43B3-45D7-84F6-9B0FB6CE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user002</cp:lastModifiedBy>
  <cp:revision>69</cp:revision>
  <cp:lastPrinted>2021-08-05T08:25:00Z</cp:lastPrinted>
  <dcterms:created xsi:type="dcterms:W3CDTF">2022-07-07T16:54:00Z</dcterms:created>
  <dcterms:modified xsi:type="dcterms:W3CDTF">2022-08-25T12:52:00Z</dcterms:modified>
</cp:coreProperties>
</file>